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707B2D6F" w:rsidR="0022486D" w:rsidRDefault="00D17EB3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D17EB3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Iniciativa Vida Saudável</w:t>
      </w:r>
      <w:r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6D592B79" w14:textId="5CE36F79" w:rsidR="00E33480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4887647" w:history="1">
            <w:r w:rsidR="00E33480" w:rsidRPr="00C363F4">
              <w:rPr>
                <w:rStyle w:val="Hyperlink"/>
                <w:noProof/>
              </w:rPr>
              <w:t>Introdução</w:t>
            </w:r>
            <w:r w:rsidR="00E33480">
              <w:rPr>
                <w:noProof/>
                <w:webHidden/>
              </w:rPr>
              <w:tab/>
            </w:r>
            <w:r w:rsidR="00E33480">
              <w:rPr>
                <w:noProof/>
                <w:webHidden/>
              </w:rPr>
              <w:fldChar w:fldCharType="begin"/>
            </w:r>
            <w:r w:rsidR="00E33480">
              <w:rPr>
                <w:noProof/>
                <w:webHidden/>
              </w:rPr>
              <w:instrText xml:space="preserve"> PAGEREF _Toc144887647 \h </w:instrText>
            </w:r>
            <w:r w:rsidR="00E33480">
              <w:rPr>
                <w:noProof/>
                <w:webHidden/>
              </w:rPr>
            </w:r>
            <w:r w:rsidR="00E33480">
              <w:rPr>
                <w:noProof/>
                <w:webHidden/>
              </w:rPr>
              <w:fldChar w:fldCharType="separate"/>
            </w:r>
            <w:r w:rsidR="00E33480">
              <w:rPr>
                <w:noProof/>
                <w:webHidden/>
              </w:rPr>
              <w:t>3</w:t>
            </w:r>
            <w:r w:rsidR="00E33480">
              <w:rPr>
                <w:noProof/>
                <w:webHidden/>
              </w:rPr>
              <w:fldChar w:fldCharType="end"/>
            </w:r>
          </w:hyperlink>
        </w:p>
        <w:p w14:paraId="10E5A8E3" w14:textId="43E7F9C9" w:rsidR="00E33480" w:rsidRDefault="00E334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48" w:history="1">
            <w:r w:rsidRPr="00C363F4">
              <w:rPr>
                <w:rStyle w:val="Hyperlink"/>
                <w:noProof/>
              </w:rPr>
              <w:t>Metodologia para monitoramento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BD8B" w14:textId="4927A338" w:rsidR="00E33480" w:rsidRDefault="00E334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49" w:history="1">
            <w:r w:rsidRPr="00C363F4">
              <w:rPr>
                <w:rStyle w:val="Hyperlink"/>
                <w:noProof/>
              </w:rPr>
              <w:t>Metodologia de implementação das melhorias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565D" w14:textId="614F30E9" w:rsidR="00E33480" w:rsidRDefault="00E334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0" w:history="1">
            <w:r w:rsidRPr="00C363F4">
              <w:rPr>
                <w:rStyle w:val="Hyperlink"/>
                <w:noProof/>
              </w:rPr>
              <w:t>Apontamento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F199" w14:textId="03D6EF85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1" w:history="1">
            <w:r w:rsidRPr="00C363F4">
              <w:rPr>
                <w:rStyle w:val="Hyperlink"/>
                <w:b/>
                <w:noProof/>
              </w:rPr>
              <w:t>Número 00000023 - Referencias 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3CD2" w14:textId="4A7C2C8D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2" w:history="1">
            <w:r w:rsidRPr="00C363F4">
              <w:rPr>
                <w:rStyle w:val="Hyperlink"/>
                <w:b/>
                <w:noProof/>
              </w:rPr>
              <w:t>Número 00000024 - Página sem esti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0DA5" w14:textId="1CE61E11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3" w:history="1">
            <w:r w:rsidRPr="00C363F4">
              <w:rPr>
                <w:rStyle w:val="Hyperlink"/>
                <w:b/>
                <w:noProof/>
              </w:rPr>
              <w:t>Número 00000025 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461E" w14:textId="76F6E3CB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4" w:history="1">
            <w:r w:rsidRPr="00C363F4">
              <w:rPr>
                <w:rStyle w:val="Hyperlink"/>
                <w:b/>
                <w:noProof/>
              </w:rPr>
              <w:t>Número 00000026 – Implementação de Sistema de 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91D7" w14:textId="42DEBC67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5" w:history="1">
            <w:r w:rsidRPr="00C363F4">
              <w:rPr>
                <w:rStyle w:val="Hyperlink"/>
                <w:b/>
                <w:noProof/>
              </w:rPr>
              <w:t>Número 00000027 - Links de agenda, apoiadores e d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ADA2" w14:textId="6389BF8F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6" w:history="1">
            <w:r w:rsidRPr="00C363F4">
              <w:rPr>
                <w:rStyle w:val="Hyperlink"/>
                <w:b/>
                <w:noProof/>
              </w:rPr>
              <w:t>Número 00000028 - Formulário de cont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1975" w14:textId="26F20BD7" w:rsidR="00E33480" w:rsidRDefault="00E334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7" w:history="1">
            <w:r w:rsidRPr="00C363F4">
              <w:rPr>
                <w:rStyle w:val="Hyperlink"/>
                <w:noProof/>
              </w:rPr>
              <w:t>Versionamento do projeto c</w:t>
            </w:r>
            <w:r w:rsidRPr="00C363F4">
              <w:rPr>
                <w:rStyle w:val="Hyperlink"/>
                <w:noProof/>
              </w:rPr>
              <w:t>o</w:t>
            </w:r>
            <w:r w:rsidRPr="00C363F4">
              <w:rPr>
                <w:rStyle w:val="Hyperlink"/>
                <w:noProof/>
              </w:rPr>
              <w:t>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9636" w14:textId="2BECA132" w:rsidR="00E33480" w:rsidRDefault="00E334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8" w:history="1">
            <w:r w:rsidRPr="00C363F4">
              <w:rPr>
                <w:rStyle w:val="Hyperlink"/>
                <w:noProof/>
              </w:rPr>
              <w:t>GitHub com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75B" w14:textId="7D869AC5" w:rsidR="00E33480" w:rsidRDefault="00E334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7659" w:history="1">
            <w:r w:rsidRPr="00C363F4">
              <w:rPr>
                <w:rStyle w:val="Hyperlink"/>
                <w:noProof/>
              </w:rPr>
              <w:t>Evidencias do repositóri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1A27" w14:textId="79A314B4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0" w:name="_Toc142421507"/>
      <w:bookmarkStart w:id="1" w:name="_Toc144887647"/>
      <w:r w:rsidRPr="00E0129E">
        <w:rPr>
          <w:color w:val="FF0000"/>
        </w:rPr>
        <w:t>Introdução</w:t>
      </w:r>
      <w:bookmarkEnd w:id="0"/>
      <w:bookmarkEnd w:id="1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F98D5DB" w14:textId="77777777" w:rsidR="00D17EB3" w:rsidRDefault="00D17EB3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7EB3">
        <w:rPr>
          <w:rFonts w:ascii="Arial" w:hAnsi="Arial" w:cs="Arial"/>
          <w:sz w:val="24"/>
          <w:szCs w:val="24"/>
        </w:rPr>
        <w:t>No cenário atual, onde a promoção de hábitos saudáveis e o bem-estar da população assumem um papel de destaque, a hotsite “Iniciativa Vida Saudável" surge como uma poderosa ferramenta de divulgação e engajamento. Este espaço virtual foi concebido pela Prefeitura Municipal com o propósito de disseminar informações sobre eventos e ações voltadas à promoção de uma vida mais saudável em nossa comun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826585" w14:textId="37AC08FE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>Com enfoque em resolução de problemas e otimizações, abrange requisitos, t</w:t>
      </w:r>
      <w:r w:rsidR="00D17EB3">
        <w:rPr>
          <w:rFonts w:ascii="Arial" w:hAnsi="Arial" w:cs="Arial"/>
          <w:sz w:val="24"/>
          <w:szCs w:val="24"/>
        </w:rPr>
        <w:t>estes, avaliações de desempenho</w:t>
      </w:r>
      <w:r w:rsidRPr="00A40D3B">
        <w:rPr>
          <w:rFonts w:ascii="Arial" w:hAnsi="Arial" w:cs="Arial"/>
          <w:sz w:val="24"/>
          <w:szCs w:val="24"/>
        </w:rPr>
        <w:t xml:space="preserve">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2" w:name="_Toc144887648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2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3" w:name="_Toc144887649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3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2D2A9CC5" w:rsidR="005630B9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56CCFA05" w14:textId="77777777" w:rsidR="005630B9" w:rsidRDefault="00563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F28C28" w14:textId="7BA34542" w:rsidR="005630B9" w:rsidRPr="005630B9" w:rsidRDefault="005630B9" w:rsidP="005630B9">
      <w:pPr>
        <w:pStyle w:val="Ttulo1"/>
        <w:spacing w:line="360" w:lineRule="auto"/>
        <w:jc w:val="both"/>
        <w:rPr>
          <w:color w:val="FF0000"/>
        </w:rPr>
      </w:pPr>
      <w:bookmarkStart w:id="4" w:name="_Toc144887650"/>
      <w:r w:rsidRPr="00E0129E">
        <w:rPr>
          <w:color w:val="FF0000"/>
        </w:rPr>
        <w:lastRenderedPageBreak/>
        <w:t>Apontamentos e melhorias</w:t>
      </w:r>
      <w:bookmarkEnd w:id="4"/>
    </w:p>
    <w:p w14:paraId="218C956E" w14:textId="5F7FCF61" w:rsidR="00BD0C3A" w:rsidRDefault="00D03C3C" w:rsidP="00BD0C3A">
      <w:pPr>
        <w:pStyle w:val="Ttulo2"/>
        <w:jc w:val="both"/>
        <w:rPr>
          <w:b/>
          <w:color w:val="4F81BD" w:themeColor="accent1"/>
        </w:rPr>
      </w:pPr>
      <w:bookmarkStart w:id="5" w:name="_Toc144887651"/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BF857BB" wp14:editId="12527C67">
            <wp:simplePos x="0" y="0"/>
            <wp:positionH relativeFrom="margin">
              <wp:posOffset>-816610</wp:posOffset>
            </wp:positionH>
            <wp:positionV relativeFrom="paragraph">
              <wp:posOffset>335280</wp:posOffset>
            </wp:positionV>
            <wp:extent cx="7030085" cy="3404870"/>
            <wp:effectExtent l="0" t="0" r="0" b="5080"/>
            <wp:wrapThrough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 w:rsidR="00BD0C3A">
        <w:rPr>
          <w:b/>
          <w:color w:val="4F81BD" w:themeColor="accent1"/>
        </w:rPr>
        <w:t>3</w:t>
      </w:r>
      <w:r w:rsidR="00BD0C3A" w:rsidRPr="00D91B6C">
        <w:rPr>
          <w:b/>
          <w:color w:val="4F81BD" w:themeColor="accent1"/>
        </w:rPr>
        <w:t xml:space="preserve"> - </w:t>
      </w:r>
      <w:r w:rsidR="00BD0C3A" w:rsidRPr="00BD0C3A">
        <w:rPr>
          <w:b/>
          <w:color w:val="4F81BD" w:themeColor="accent1"/>
        </w:rPr>
        <w:t xml:space="preserve">Referencias </w:t>
      </w:r>
      <w:proofErr w:type="spellStart"/>
      <w:r w:rsidR="00BD0C3A" w:rsidRPr="00BD0C3A">
        <w:rPr>
          <w:b/>
          <w:color w:val="4F81BD" w:themeColor="accent1"/>
        </w:rPr>
        <w:t>Bootstrap</w:t>
      </w:r>
      <w:proofErr w:type="spellEnd"/>
      <w:r w:rsidR="00BD0C3A">
        <w:rPr>
          <w:b/>
          <w:color w:val="4F81BD" w:themeColor="accent1"/>
        </w:rPr>
        <w:t>.</w:t>
      </w:r>
      <w:bookmarkEnd w:id="5"/>
    </w:p>
    <w:p w14:paraId="294D63FF" w14:textId="6806949A" w:rsidR="00BD0C3A" w:rsidRDefault="00BD0C3A" w:rsidP="00BD0C3A">
      <w:pPr>
        <w:jc w:val="both"/>
      </w:pPr>
    </w:p>
    <w:p w14:paraId="1901E89C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9455A45" w14:textId="6F404407" w:rsidR="00BD0C3A" w:rsidRDefault="00BD0C3A" w:rsidP="00BD0C3A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projeto não contém os links para referências para os arquivos de estilização da biblioteca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4A512B5" w14:textId="77777777" w:rsidR="00BD0C3A" w:rsidRPr="00A319CE" w:rsidRDefault="00BD0C3A" w:rsidP="00BD0C3A">
      <w:pPr>
        <w:jc w:val="both"/>
      </w:pPr>
    </w:p>
    <w:p w14:paraId="7BCB9D84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D66C338" w14:textId="5DD86F95" w:rsidR="00BD0C3A" w:rsidRPr="004A4E8F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os links de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referencia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formatação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Query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na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_Layout":</w:t>
      </w:r>
    </w:p>
    <w:p w14:paraId="1BCAD572" w14:textId="77777777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nk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rel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tyleshee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href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cs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bootstrap.min.css"&gt;</w:t>
      </w:r>
    </w:p>
    <w:p w14:paraId="4F6B2E29" w14:textId="66723641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query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jquery.js"&gt;&lt;/script&gt;</w:t>
      </w:r>
    </w:p>
    <w:p w14:paraId="5DD6BA20" w14:textId="2D02F4C8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bootstrap.min.js"&gt;&lt;/script&gt;</w:t>
      </w:r>
    </w:p>
    <w:p w14:paraId="5CAE0DAC" w14:textId="26674F95" w:rsidR="008B5004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r w:rsidRPr="00BD0C3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bootstrap</w:t>
      </w: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.bundle.js"&gt;&lt;/script&gt;</w:t>
      </w:r>
    </w:p>
    <w:p w14:paraId="6464C9E3" w14:textId="77777777" w:rsidR="008B5004" w:rsidRDefault="008B5004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72C7651C" w14:textId="6E684905" w:rsidR="00A85090" w:rsidRDefault="008F42CD" w:rsidP="00A85090">
      <w:pPr>
        <w:pStyle w:val="Ttulo2"/>
        <w:jc w:val="both"/>
        <w:rPr>
          <w:b/>
          <w:color w:val="4F81BD" w:themeColor="accent1"/>
        </w:rPr>
      </w:pPr>
      <w:bookmarkStart w:id="6" w:name="_Toc144887652"/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2A944249" wp14:editId="5B1052A8">
            <wp:simplePos x="0" y="0"/>
            <wp:positionH relativeFrom="margin">
              <wp:align>center</wp:align>
            </wp:positionH>
            <wp:positionV relativeFrom="paragraph">
              <wp:posOffset>300257</wp:posOffset>
            </wp:positionV>
            <wp:extent cx="6967855" cy="2877820"/>
            <wp:effectExtent l="0" t="0" r="4445" b="0"/>
            <wp:wrapThrough wrapText="bothSides">
              <wp:wrapPolygon edited="0">
                <wp:start x="0" y="0"/>
                <wp:lineTo x="0" y="21447"/>
                <wp:lineTo x="21555" y="21447"/>
                <wp:lineTo x="2155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90" w:rsidRPr="00D91B6C">
        <w:rPr>
          <w:b/>
          <w:color w:val="4F81BD" w:themeColor="accent1"/>
        </w:rPr>
        <w:t>Número 0000002</w:t>
      </w:r>
      <w:r w:rsidR="00A85090">
        <w:rPr>
          <w:b/>
          <w:color w:val="4F81BD" w:themeColor="accent1"/>
        </w:rPr>
        <w:t>4</w:t>
      </w:r>
      <w:r w:rsidR="00A85090" w:rsidRPr="00D91B6C">
        <w:rPr>
          <w:b/>
          <w:color w:val="4F81BD" w:themeColor="accent1"/>
        </w:rPr>
        <w:t xml:space="preserve"> - </w:t>
      </w:r>
      <w:r w:rsidR="00A85090" w:rsidRPr="00A85090">
        <w:rPr>
          <w:b/>
          <w:color w:val="4F81BD" w:themeColor="accent1"/>
        </w:rPr>
        <w:t>Página sem estilização</w:t>
      </w:r>
      <w:r w:rsidR="00A85090">
        <w:rPr>
          <w:b/>
          <w:color w:val="4F81BD" w:themeColor="accent1"/>
        </w:rPr>
        <w:t>.</w:t>
      </w:r>
      <w:bookmarkEnd w:id="6"/>
    </w:p>
    <w:p w14:paraId="667EC9D2" w14:textId="2C8466CB" w:rsidR="00A85090" w:rsidRDefault="00A85090" w:rsidP="00A85090">
      <w:pPr>
        <w:jc w:val="both"/>
      </w:pPr>
    </w:p>
    <w:p w14:paraId="291177CC" w14:textId="77777777" w:rsidR="00A85090" w:rsidRDefault="00A85090" w:rsidP="00A85090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E2DA647" w14:textId="1187FE62" w:rsidR="00A85090" w:rsidRPr="003F0B8E" w:rsidRDefault="00C22571" w:rsidP="00A85090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ágina está sem estilização, apenas conteúdo </w:t>
      </w:r>
      <w:proofErr w:type="spellStart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html</w:t>
      </w:r>
      <w:proofErr w:type="spellEnd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9C14FA7" w14:textId="77777777" w:rsidR="00A85090" w:rsidRPr="00A319CE" w:rsidRDefault="00A85090" w:rsidP="00A85090">
      <w:pPr>
        <w:ind w:firstLine="708"/>
        <w:jc w:val="both"/>
      </w:pPr>
    </w:p>
    <w:p w14:paraId="78198485" w14:textId="77777777" w:rsidR="00A85090" w:rsidRDefault="00A85090" w:rsidP="00A85090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07B39BF7" w14:textId="5B8BBC8C" w:rsidR="00A85090" w:rsidRDefault="00C22571" w:rsidP="00A8509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 estilização da página utilizando a biblioteca </w:t>
      </w:r>
      <w:proofErr w:type="spellStart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, conforme layout sugerido no projeto.</w:t>
      </w:r>
      <w:r w:rsidR="00A85090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84FF334" w14:textId="554AA3BB" w:rsidR="00BD0C3A" w:rsidRDefault="003F0B8E" w:rsidP="00BD0C3A">
      <w:pPr>
        <w:pStyle w:val="Ttulo2"/>
        <w:jc w:val="both"/>
        <w:rPr>
          <w:b/>
          <w:color w:val="4F81BD" w:themeColor="accent1"/>
        </w:rPr>
      </w:pPr>
      <w:bookmarkStart w:id="7" w:name="_Toc144887653"/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042E05CA" wp14:editId="5F931EB2">
            <wp:simplePos x="0" y="0"/>
            <wp:positionH relativeFrom="margin">
              <wp:align>center</wp:align>
            </wp:positionH>
            <wp:positionV relativeFrom="paragraph">
              <wp:posOffset>266813</wp:posOffset>
            </wp:positionV>
            <wp:extent cx="7037705" cy="3326130"/>
            <wp:effectExtent l="0" t="0" r="0" b="7620"/>
            <wp:wrapThrough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 w:rsidR="00A85090">
        <w:rPr>
          <w:b/>
          <w:color w:val="4F81BD" w:themeColor="accent1"/>
        </w:rPr>
        <w:t>5</w:t>
      </w:r>
      <w:r w:rsidR="00BD0C3A" w:rsidRPr="00D91B6C">
        <w:rPr>
          <w:b/>
          <w:color w:val="4F81BD" w:themeColor="accent1"/>
        </w:rPr>
        <w:t xml:space="preserve"> - </w:t>
      </w:r>
      <w:r>
        <w:rPr>
          <w:b/>
          <w:color w:val="4F81BD" w:themeColor="accent1"/>
        </w:rPr>
        <w:t>Banco de dados</w:t>
      </w:r>
      <w:bookmarkEnd w:id="7"/>
    </w:p>
    <w:p w14:paraId="3E31EAD5" w14:textId="007C652A" w:rsidR="00BD0C3A" w:rsidRDefault="00BD0C3A" w:rsidP="00BD0C3A">
      <w:pPr>
        <w:jc w:val="both"/>
      </w:pPr>
    </w:p>
    <w:p w14:paraId="1C0ACF2A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CBD474A" w14:textId="77777777" w:rsidR="003F0B8E" w:rsidRPr="003F0B8E" w:rsidRDefault="003F0B8E" w:rsidP="003F0B8E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Banco de dados não está criado.</w:t>
      </w:r>
    </w:p>
    <w:p w14:paraId="334F2841" w14:textId="1B5C6DAC" w:rsidR="00BD0C3A" w:rsidRDefault="003F0B8E" w:rsidP="003F0B8E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É necessário rodar os comandos de atualização de banco de dados para criação de banco.</w:t>
      </w:r>
    </w:p>
    <w:p w14:paraId="43E8265E" w14:textId="77777777" w:rsidR="003F0B8E" w:rsidRPr="00A319CE" w:rsidRDefault="003F0B8E" w:rsidP="003F0B8E">
      <w:pPr>
        <w:ind w:firstLine="708"/>
        <w:jc w:val="both"/>
      </w:pPr>
    </w:p>
    <w:p w14:paraId="7EC8152F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60DE1F95" w14:textId="77777777" w:rsidR="003F0B8E" w:rsidRDefault="003F0B8E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s a criação do banco de dados e tabelas através dos comandos no terminal.</w:t>
      </w:r>
    </w:p>
    <w:p w14:paraId="19325A10" w14:textId="77777777" w:rsidR="003F0B8E" w:rsidRPr="003F0B8E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Comandos:</w:t>
      </w:r>
    </w:p>
    <w:p w14:paraId="3BB5D69A" w14:textId="77777777" w:rsidR="003F0B8E" w:rsidRPr="003F0B8E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proofErr w:type="gram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otnet</w:t>
      </w:r>
      <w:proofErr w:type="spellEnd"/>
      <w:proofErr w:type="gram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ef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migrations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add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Hotsite</w:t>
      </w:r>
    </w:p>
    <w:p w14:paraId="580B3801" w14:textId="49F6B407" w:rsidR="00BD0C3A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otnet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ef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base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update</w:t>
      </w:r>
      <w:proofErr w:type="spellEnd"/>
      <w:r w:rsid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D24C56A" w14:textId="276AE92F" w:rsidR="00BD0C3A" w:rsidRDefault="008F42CD" w:rsidP="00BD0C3A">
      <w:pPr>
        <w:pStyle w:val="Ttulo2"/>
        <w:jc w:val="both"/>
        <w:rPr>
          <w:b/>
          <w:color w:val="4F81BD" w:themeColor="accent1"/>
        </w:rPr>
      </w:pPr>
      <w:bookmarkStart w:id="8" w:name="_Toc144887654"/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 wp14:anchorId="4948563F" wp14:editId="0AC942A9">
            <wp:simplePos x="0" y="0"/>
            <wp:positionH relativeFrom="margin">
              <wp:posOffset>-833755</wp:posOffset>
            </wp:positionH>
            <wp:positionV relativeFrom="paragraph">
              <wp:posOffset>317500</wp:posOffset>
            </wp:positionV>
            <wp:extent cx="7071995" cy="3062605"/>
            <wp:effectExtent l="0" t="0" r="0" b="4445"/>
            <wp:wrapThrough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>
        <w:rPr>
          <w:b/>
          <w:color w:val="4F81BD" w:themeColor="accent1"/>
        </w:rPr>
        <w:t>6</w:t>
      </w:r>
      <w:r w:rsidR="00BD0C3A" w:rsidRPr="00D91B6C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–</w:t>
      </w:r>
      <w:r w:rsidR="00BD0C3A" w:rsidRPr="00D91B6C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 xml:space="preserve">Implementação de </w:t>
      </w:r>
      <w:r w:rsidRPr="008F42CD">
        <w:rPr>
          <w:b/>
          <w:color w:val="4F81BD" w:themeColor="accent1"/>
        </w:rPr>
        <w:t>Sistema de Logs</w:t>
      </w:r>
      <w:r w:rsidR="00BD0C3A">
        <w:rPr>
          <w:b/>
          <w:color w:val="4F81BD" w:themeColor="accent1"/>
        </w:rPr>
        <w:t>.</w:t>
      </w:r>
      <w:bookmarkEnd w:id="8"/>
    </w:p>
    <w:p w14:paraId="16B65CC9" w14:textId="70F7996B" w:rsidR="00BD0C3A" w:rsidRDefault="00BD0C3A" w:rsidP="00BD0C3A">
      <w:pPr>
        <w:jc w:val="both"/>
      </w:pPr>
    </w:p>
    <w:p w14:paraId="6D12465C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47EDD02F" w14:textId="47FEDAB8" w:rsidR="00BD0C3A" w:rsidRDefault="008F42CD" w:rsidP="008F42CD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site deve contar com um sistema de log de erros. O uso de 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try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-catch é necessário, especialmente nos momentos em que ocorrem operações com banco de dados.</w:t>
      </w:r>
    </w:p>
    <w:p w14:paraId="17199DB6" w14:textId="77777777" w:rsidR="008F42CD" w:rsidRPr="00A319CE" w:rsidRDefault="008F42CD" w:rsidP="008F42CD">
      <w:pPr>
        <w:ind w:firstLine="708"/>
        <w:jc w:val="both"/>
      </w:pPr>
    </w:p>
    <w:p w14:paraId="09587152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0DD51D95" w14:textId="77777777" w:rsidR="008F42CD" w:rsidRPr="008F42CD" w:rsidRDefault="008F42CD" w:rsidP="008F42CD">
      <w:pPr>
        <w:ind w:left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ado o uso de 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try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-catch, possibilitando a geração da pasta "Logs" na raiz do projeto, onde estão sendo salvos os arquivos.</w:t>
      </w:r>
    </w:p>
    <w:p w14:paraId="43DC8DE8" w14:textId="77777777" w:rsidR="008F42CD" w:rsidRPr="008F42CD" w:rsidRDefault="008F42CD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s adequações em "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Startup.cs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</w:p>
    <w:p w14:paraId="3D1E21E6" w14:textId="77777777" w:rsidR="008F42CD" w:rsidRDefault="008F42CD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Configurado para que todos os eventos sejam registrados.</w:t>
      </w:r>
    </w:p>
    <w:p w14:paraId="19181DE5" w14:textId="77777777" w:rsidR="008F42CD" w:rsidRDefault="008F42CD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D3F989B" w14:textId="1BCF4F7B" w:rsidR="008F42CD" w:rsidRDefault="00BF1DBC" w:rsidP="008F42CD">
      <w:pPr>
        <w:pStyle w:val="Ttulo2"/>
        <w:jc w:val="both"/>
        <w:rPr>
          <w:b/>
          <w:color w:val="4F81BD" w:themeColor="accent1"/>
        </w:rPr>
      </w:pPr>
      <w:bookmarkStart w:id="9" w:name="_Toc144887655"/>
      <w:r>
        <w:rPr>
          <w:noProof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 wp14:anchorId="354C04FE" wp14:editId="5BD0AF74">
            <wp:simplePos x="0" y="0"/>
            <wp:positionH relativeFrom="margin">
              <wp:posOffset>-816610</wp:posOffset>
            </wp:positionH>
            <wp:positionV relativeFrom="paragraph">
              <wp:posOffset>379095</wp:posOffset>
            </wp:positionV>
            <wp:extent cx="7030085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CD" w:rsidRPr="00D91B6C">
        <w:rPr>
          <w:b/>
          <w:color w:val="4F81BD" w:themeColor="accent1"/>
        </w:rPr>
        <w:t>Número 0000002</w:t>
      </w:r>
      <w:r w:rsidR="008F42CD">
        <w:rPr>
          <w:b/>
          <w:color w:val="4F81BD" w:themeColor="accent1"/>
        </w:rPr>
        <w:t>7</w:t>
      </w:r>
      <w:r w:rsidR="008F42CD" w:rsidRPr="00D91B6C">
        <w:rPr>
          <w:b/>
          <w:color w:val="4F81BD" w:themeColor="accent1"/>
        </w:rPr>
        <w:t xml:space="preserve"> - </w:t>
      </w:r>
      <w:r w:rsidR="008F42CD" w:rsidRPr="008F42CD">
        <w:rPr>
          <w:b/>
          <w:color w:val="4F81BD" w:themeColor="accent1"/>
        </w:rPr>
        <w:t>Links de agenda, apoiadores e dicas</w:t>
      </w:r>
      <w:r w:rsidR="008F42CD">
        <w:rPr>
          <w:b/>
          <w:color w:val="4F81BD" w:themeColor="accent1"/>
        </w:rPr>
        <w:t>.</w:t>
      </w:r>
      <w:bookmarkEnd w:id="9"/>
    </w:p>
    <w:p w14:paraId="1BCE57EA" w14:textId="33AA0003" w:rsidR="008F42CD" w:rsidRDefault="008F42CD" w:rsidP="008F42CD">
      <w:pPr>
        <w:jc w:val="both"/>
      </w:pPr>
    </w:p>
    <w:p w14:paraId="560F6B2C" w14:textId="77777777" w:rsidR="008F42CD" w:rsidRDefault="008F42CD" w:rsidP="008F42CD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88F558C" w14:textId="33351934" w:rsidR="008F42CD" w:rsidRDefault="008F42CD" w:rsidP="008F42CD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O site traz no layout três links para informações adicionais e dicas. Ao clicar, o usuário não será redirecionado a outra página; ao contrário, um quadro pop-up abrirá na tela, de maneira dinâmica, ficando sobre os elementos da página.</w:t>
      </w:r>
    </w:p>
    <w:p w14:paraId="1DD1982E" w14:textId="77777777" w:rsidR="008F42CD" w:rsidRPr="00A319CE" w:rsidRDefault="008F42CD" w:rsidP="008F42CD">
      <w:pPr>
        <w:jc w:val="both"/>
      </w:pPr>
    </w:p>
    <w:p w14:paraId="0CC7D8A8" w14:textId="77777777" w:rsidR="008F42CD" w:rsidRDefault="008F42CD" w:rsidP="008F42CD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FB3FDA" w14:textId="786BEE64" w:rsidR="00BD0C3A" w:rsidRDefault="00BF1DBC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ado os Modais e estilizado com </w:t>
      </w:r>
      <w:proofErr w:type="spellStart"/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, baseado no modelo apresentado.</w:t>
      </w:r>
      <w:r w:rsid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0A08476" w14:textId="5BF7944D" w:rsidR="005630B9" w:rsidRDefault="005630B9" w:rsidP="005630B9">
      <w:pPr>
        <w:pStyle w:val="Ttulo2"/>
        <w:jc w:val="both"/>
        <w:rPr>
          <w:b/>
          <w:color w:val="4F81BD" w:themeColor="accent1"/>
        </w:rPr>
      </w:pPr>
      <w:bookmarkStart w:id="10" w:name="_Toc144887656"/>
      <w:r>
        <w:rPr>
          <w:noProof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77CD91E9" wp14:editId="2463898A">
            <wp:simplePos x="0" y="0"/>
            <wp:positionH relativeFrom="margin">
              <wp:posOffset>-614680</wp:posOffset>
            </wp:positionH>
            <wp:positionV relativeFrom="paragraph">
              <wp:posOffset>283323</wp:posOffset>
            </wp:positionV>
            <wp:extent cx="6708140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B6C">
        <w:rPr>
          <w:b/>
          <w:color w:val="4F81BD" w:themeColor="accent1"/>
        </w:rPr>
        <w:t>Número 0000002</w:t>
      </w:r>
      <w:r>
        <w:rPr>
          <w:b/>
          <w:color w:val="4F81BD" w:themeColor="accent1"/>
        </w:rPr>
        <w:t>8</w:t>
      </w:r>
      <w:r w:rsidRPr="00D91B6C">
        <w:rPr>
          <w:b/>
          <w:color w:val="4F81BD" w:themeColor="accent1"/>
        </w:rPr>
        <w:t xml:space="preserve"> - </w:t>
      </w:r>
      <w:r w:rsidRPr="004A4E8F">
        <w:rPr>
          <w:b/>
          <w:color w:val="4F81BD" w:themeColor="accent1"/>
        </w:rPr>
        <w:t>Formulário de contato</w:t>
      </w:r>
      <w:r>
        <w:rPr>
          <w:b/>
          <w:color w:val="4F81BD" w:themeColor="accent1"/>
        </w:rPr>
        <w:t>.</w:t>
      </w:r>
      <w:bookmarkEnd w:id="10"/>
    </w:p>
    <w:p w14:paraId="790652E5" w14:textId="77777777" w:rsidR="005630B9" w:rsidRDefault="005630B9" w:rsidP="005630B9">
      <w:pPr>
        <w:jc w:val="both"/>
      </w:pPr>
    </w:p>
    <w:p w14:paraId="02A70598" w14:textId="77777777" w:rsidR="005630B9" w:rsidRDefault="005630B9" w:rsidP="005630B9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8E48FF" w14:textId="77777777" w:rsidR="005630B9" w:rsidRDefault="005630B9" w:rsidP="005630B9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Ao preencher o formulário de contato, o usuário verá, na tela, uma informação de que o cadastro foi realizado com sucesso. Caso ocorra erro, a mensagem informará a falha e solicitará que o usuário realize a ação mais tarde.</w:t>
      </w:r>
    </w:p>
    <w:p w14:paraId="599341FE" w14:textId="77777777" w:rsidR="005630B9" w:rsidRPr="00A319CE" w:rsidRDefault="005630B9" w:rsidP="005630B9">
      <w:pPr>
        <w:jc w:val="both"/>
      </w:pPr>
    </w:p>
    <w:p w14:paraId="01579893" w14:textId="77777777" w:rsidR="005630B9" w:rsidRDefault="005630B9" w:rsidP="005630B9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884F714" w14:textId="77777777" w:rsidR="005630B9" w:rsidRPr="004A4E8F" w:rsidRDefault="005630B9" w:rsidP="005630B9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Definido uma mensagem de sucesso na variável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TempData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 redirecionado uma mensagem para a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Index" após a inserção bem-sucedida no banco de dados.</w:t>
      </w:r>
    </w:p>
    <w:p w14:paraId="73A002D7" w14:textId="1D0CF7BB" w:rsidR="004A4E8F" w:rsidRPr="005630B9" w:rsidRDefault="005630B9" w:rsidP="005630B9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Da mesma maneira, se ocorrer um erro, o usuário também verá a mensagem de erro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r w:rsidR="004A4E8F">
        <w:rPr>
          <w:noProof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676FAABA" wp14:editId="058B9E9C">
            <wp:simplePos x="0" y="0"/>
            <wp:positionH relativeFrom="column">
              <wp:posOffset>-710565</wp:posOffset>
            </wp:positionH>
            <wp:positionV relativeFrom="paragraph">
              <wp:posOffset>298871</wp:posOffset>
            </wp:positionV>
            <wp:extent cx="692340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4A4E8F">
        <w:rPr>
          <w:b/>
          <w:color w:val="4F81BD" w:themeColor="accent1"/>
        </w:rPr>
        <w:t xml:space="preserve"> 0000029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4A4E8F" w:rsidRPr="004A4E8F">
        <w:rPr>
          <w:b/>
          <w:color w:val="4F81BD" w:themeColor="accent1"/>
        </w:rPr>
        <w:t>Campo de e-mail sem validação</w:t>
      </w:r>
    </w:p>
    <w:p w14:paraId="183F5A78" w14:textId="1282A108" w:rsidR="004A4E8F" w:rsidRPr="004A4E8F" w:rsidRDefault="004A4E8F" w:rsidP="004A4E8F"/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0E202970" w:rsidR="00476CA1" w:rsidRPr="004A4E8F" w:rsidRDefault="004A4E8F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No formulário de contato, não está sendo validado o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email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permit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inclusão no banco de dados </w:t>
      </w: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tex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tos</w:t>
      </w: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inválidos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7536139" w14:textId="77777777" w:rsidR="004A4E8F" w:rsidRPr="004A4E8F" w:rsidRDefault="004A4E8F" w:rsidP="004A4E8F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 implementação de validação diretamente em "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Model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\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Interesse.c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".</w:t>
      </w:r>
    </w:p>
    <w:p w14:paraId="7CBAA224" w14:textId="54C5ADD5" w:rsidR="00DA0007" w:rsidRDefault="004A4E8F" w:rsidP="004A4E8F"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ara validar o formato do endereço de e-mail, foi usado a anotação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EmailAddres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ASP.NET Core.</w:t>
      </w:r>
      <w:r w:rsidR="00DA0007">
        <w:br w:type="page"/>
      </w:r>
    </w:p>
    <w:p w14:paraId="5C07CBA2" w14:textId="6C7A3273" w:rsidR="009552A9" w:rsidRPr="00E33480" w:rsidRDefault="00BE6212" w:rsidP="00E33480">
      <w:pPr>
        <w:pStyle w:val="Ttulo1"/>
        <w:spacing w:line="360" w:lineRule="auto"/>
        <w:jc w:val="both"/>
        <w:rPr>
          <w:color w:val="FF0000"/>
        </w:rPr>
      </w:pPr>
      <w:bookmarkStart w:id="11" w:name="_Toc144887657"/>
      <w:r w:rsidRPr="00E33480">
        <w:rPr>
          <w:color w:val="FF0000"/>
        </w:rPr>
        <w:lastRenderedPageBreak/>
        <w:t xml:space="preserve">Versionamento do projeto com </w:t>
      </w:r>
      <w:proofErr w:type="spellStart"/>
      <w:r w:rsidRPr="00E33480">
        <w:rPr>
          <w:color w:val="FF0000"/>
        </w:rPr>
        <w:t>Git</w:t>
      </w:r>
      <w:bookmarkEnd w:id="11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E33480" w:rsidRDefault="00E41D27" w:rsidP="00E33480">
      <w:pPr>
        <w:pStyle w:val="Ttulo1"/>
        <w:spacing w:line="360" w:lineRule="auto"/>
        <w:jc w:val="both"/>
        <w:rPr>
          <w:color w:val="FF0000"/>
        </w:rPr>
      </w:pPr>
      <w:bookmarkStart w:id="12" w:name="_Toc144887658"/>
      <w:r w:rsidRPr="00E33480">
        <w:rPr>
          <w:color w:val="FF0000"/>
        </w:rPr>
        <w:t>GitHub como Repositório:</w:t>
      </w:r>
      <w:bookmarkEnd w:id="12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de maneira eficiente, mantendo a segurança das informações.</w:t>
      </w:r>
    </w:p>
    <w:p w14:paraId="09415120" w14:textId="204C2474" w:rsidR="00BE6212" w:rsidRPr="00E33480" w:rsidRDefault="000025AC" w:rsidP="00BE6212">
      <w:pPr>
        <w:rPr>
          <w:u w:val="single"/>
        </w:rPr>
      </w:pPr>
      <w:hyperlink r:id="rId15" w:history="1">
        <w:r w:rsidRPr="00D950DA">
          <w:rPr>
            <w:rStyle w:val="Hyperlink"/>
          </w:rPr>
          <w:t>https://github.com/jacirgaio/hotsite_vida_saude.git</w:t>
        </w:r>
      </w:hyperlink>
    </w:p>
    <w:p w14:paraId="0668C2D2" w14:textId="468DE305" w:rsidR="00A37FCA" w:rsidRDefault="00A37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3" w:name="_GoBack"/>
      <w:bookmarkEnd w:id="13"/>
    </w:p>
    <w:p w14:paraId="63EB11FA" w14:textId="21BC553B" w:rsidR="00A37FCA" w:rsidRPr="000025AC" w:rsidRDefault="00A37FCA" w:rsidP="000025AC">
      <w:pPr>
        <w:pStyle w:val="Ttulo2"/>
      </w:pPr>
      <w:bookmarkStart w:id="14" w:name="_Toc144887659"/>
      <w:r w:rsidRPr="000025AC">
        <w:t>Evidencias do repositório GitHub:</w:t>
      </w:r>
      <w:bookmarkEnd w:id="14"/>
    </w:p>
    <w:p w14:paraId="2E87F1B2" w14:textId="63DCCC8B" w:rsidR="001D2B80" w:rsidRDefault="001D2B80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10DC1247" w14:textId="46726A5A" w:rsidR="005A2AC1" w:rsidRDefault="005A2AC1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77A26500" w14:textId="5C91E3CB" w:rsidR="00620F36" w:rsidRDefault="00620F36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0A7B4E18" w14:textId="289FDC9F" w:rsidR="00620F36" w:rsidRPr="00A37FCA" w:rsidRDefault="00620F36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75594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025AC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860ED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3F0B8E"/>
    <w:rsid w:val="00443902"/>
    <w:rsid w:val="00476CA1"/>
    <w:rsid w:val="004A4E8F"/>
    <w:rsid w:val="004B10A6"/>
    <w:rsid w:val="004E0DFA"/>
    <w:rsid w:val="00533550"/>
    <w:rsid w:val="00554D7C"/>
    <w:rsid w:val="005630B9"/>
    <w:rsid w:val="00567DBE"/>
    <w:rsid w:val="00575A2B"/>
    <w:rsid w:val="005808A7"/>
    <w:rsid w:val="00590138"/>
    <w:rsid w:val="005A2AC1"/>
    <w:rsid w:val="005B5919"/>
    <w:rsid w:val="005D33D5"/>
    <w:rsid w:val="005D6789"/>
    <w:rsid w:val="00613348"/>
    <w:rsid w:val="00620F36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5594F"/>
    <w:rsid w:val="007B2E3F"/>
    <w:rsid w:val="007F06A6"/>
    <w:rsid w:val="007F7827"/>
    <w:rsid w:val="00803539"/>
    <w:rsid w:val="0081546C"/>
    <w:rsid w:val="00821D31"/>
    <w:rsid w:val="008460D6"/>
    <w:rsid w:val="008553F3"/>
    <w:rsid w:val="00861DBC"/>
    <w:rsid w:val="00887CAD"/>
    <w:rsid w:val="008B21B8"/>
    <w:rsid w:val="008B5004"/>
    <w:rsid w:val="008F42CD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85090"/>
    <w:rsid w:val="00AB5AD5"/>
    <w:rsid w:val="00AD0887"/>
    <w:rsid w:val="00AF0488"/>
    <w:rsid w:val="00B03E0E"/>
    <w:rsid w:val="00B264B2"/>
    <w:rsid w:val="00BD0C3A"/>
    <w:rsid w:val="00BD17ED"/>
    <w:rsid w:val="00BE6212"/>
    <w:rsid w:val="00BF1DBC"/>
    <w:rsid w:val="00C21557"/>
    <w:rsid w:val="00C22571"/>
    <w:rsid w:val="00C33F07"/>
    <w:rsid w:val="00C549B0"/>
    <w:rsid w:val="00C608BB"/>
    <w:rsid w:val="00C65D6E"/>
    <w:rsid w:val="00CF37A7"/>
    <w:rsid w:val="00D03C3C"/>
    <w:rsid w:val="00D1525C"/>
    <w:rsid w:val="00D17EB3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33480"/>
    <w:rsid w:val="00E41D27"/>
    <w:rsid w:val="00E54292"/>
    <w:rsid w:val="00E8461E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3A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cirgaio/hotsite_vida_saude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C9EC-27CD-43A3-A2AE-72271FAC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10</cp:revision>
  <cp:lastPrinted>2023-08-25T21:42:00Z</cp:lastPrinted>
  <dcterms:created xsi:type="dcterms:W3CDTF">2023-09-06T12:43:00Z</dcterms:created>
  <dcterms:modified xsi:type="dcterms:W3CDTF">2023-09-06T13:21:00Z</dcterms:modified>
</cp:coreProperties>
</file>